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2A2A40" w:rsidRDefault="001B37C3" w:rsidP="00D75E87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  <w:r w:rsidR="00D75E87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r w:rsidR="000C5A61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2A2A40" w:rsidTr="007B3C0B">
        <w:tc>
          <w:tcPr>
            <w:tcW w:w="4797" w:type="dxa"/>
            <w:gridSpan w:val="3"/>
            <w:vAlign w:val="center"/>
          </w:tcPr>
          <w:p w:rsidR="009E47A2" w:rsidRPr="002A2A40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LOCAL:</w:t>
            </w:r>
            <w:r w:rsidRPr="002A2A40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2A2A40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  <w:b/>
              </w:rPr>
              <w:t>Data:</w:t>
            </w:r>
            <w:r w:rsidRPr="002A2A40">
              <w:rPr>
                <w:rFonts w:asciiTheme="majorHAnsi" w:hAnsiTheme="majorHAnsi" w:cs="Arial"/>
              </w:rPr>
              <w:t xml:space="preserve"> </w:t>
            </w:r>
            <w:r w:rsidR="009A1090">
              <w:rPr>
                <w:rFonts w:asciiTheme="majorHAnsi" w:hAnsiTheme="majorHAnsi" w:cs="Arial"/>
              </w:rPr>
              <w:t>14</w:t>
            </w:r>
            <w:r w:rsidR="00A869F7" w:rsidRPr="002A2A40">
              <w:rPr>
                <w:rFonts w:asciiTheme="majorHAnsi" w:hAnsiTheme="majorHAnsi" w:cs="Arial"/>
              </w:rPr>
              <w:t>/0</w:t>
            </w:r>
            <w:r w:rsidR="004B6F99">
              <w:rPr>
                <w:rFonts w:asciiTheme="majorHAnsi" w:hAnsiTheme="majorHAnsi" w:cs="Arial"/>
              </w:rPr>
              <w:t>5</w:t>
            </w:r>
            <w:r w:rsidRPr="002A2A40">
              <w:rPr>
                <w:rFonts w:asciiTheme="majorHAnsi" w:hAnsiTheme="majorHAnsi" w:cs="Arial"/>
              </w:rPr>
              <w:t>/2015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Hora início:</w:t>
            </w:r>
            <w:r w:rsidRPr="002A2A40">
              <w:rPr>
                <w:rFonts w:asciiTheme="majorHAnsi" w:hAnsiTheme="majorHAnsi" w:cs="Arial"/>
              </w:rPr>
              <w:t xml:space="preserve"> 10h</w:t>
            </w:r>
            <w:r w:rsidR="00D207F3" w:rsidRPr="002A2A40">
              <w:rPr>
                <w:rFonts w:asciiTheme="majorHAnsi" w:hAnsiTheme="majorHAnsi" w:cs="Arial"/>
              </w:rPr>
              <w:t>.</w:t>
            </w:r>
            <w:r w:rsidRPr="002A2A40">
              <w:rPr>
                <w:rFonts w:asciiTheme="majorHAnsi" w:hAnsiTheme="majorHAnsi" w:cs="Arial"/>
                <w:b/>
              </w:rPr>
              <w:tab/>
            </w:r>
          </w:p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 xml:space="preserve">Hora término: </w:t>
            </w:r>
            <w:r w:rsidRPr="002A2A40">
              <w:rPr>
                <w:rFonts w:asciiTheme="majorHAnsi" w:hAnsiTheme="majorHAnsi" w:cs="Arial"/>
              </w:rPr>
              <w:t>13h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ESENTES: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2A2A40" w:rsidRDefault="009A1090" w:rsidP="004845D6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 xml:space="preserve"> Coordenador</w:t>
            </w:r>
            <w:r w:rsidR="004845D6">
              <w:rPr>
                <w:rFonts w:asciiTheme="majorHAnsi" w:hAnsiTheme="majorHAnsi" w:cs="Times New Roman"/>
              </w:rPr>
              <w:t xml:space="preserve"> Carlos Eduardo Mesquita Pedone, </w:t>
            </w:r>
            <w:r w:rsidRPr="002A2A40">
              <w:rPr>
                <w:rFonts w:asciiTheme="majorHAnsi" w:hAnsiTheme="majorHAnsi" w:cs="Times New Roman"/>
              </w:rPr>
              <w:t>Conselheira</w:t>
            </w:r>
            <w:r w:rsidR="004845D6">
              <w:rPr>
                <w:rFonts w:asciiTheme="majorHAnsi" w:hAnsiTheme="majorHAnsi" w:cs="Times New Roman"/>
              </w:rPr>
              <w:t>s</w:t>
            </w:r>
            <w:r w:rsidRPr="002A2A40">
              <w:rPr>
                <w:rFonts w:asciiTheme="majorHAnsi" w:hAnsiTheme="majorHAnsi" w:cs="Times New Roman"/>
              </w:rPr>
              <w:t xml:space="preserve"> Sílvia Monteiro Barakat</w:t>
            </w:r>
            <w:r w:rsidR="004845D6">
              <w:rPr>
                <w:rFonts w:asciiTheme="majorHAnsi" w:hAnsiTheme="majorHAnsi" w:cs="Times New Roman"/>
              </w:rPr>
              <w:t xml:space="preserve"> e Rosana Oppitz, </w:t>
            </w:r>
            <w:r w:rsidRPr="002A2A40">
              <w:rPr>
                <w:rFonts w:asciiTheme="majorHAnsi" w:hAnsiTheme="majorHAnsi" w:cs="Times New Roman"/>
              </w:rPr>
              <w:t>Conselheiro</w:t>
            </w:r>
            <w:r>
              <w:rPr>
                <w:rFonts w:asciiTheme="majorHAnsi" w:hAnsiTheme="majorHAnsi" w:cs="Times New Roman"/>
              </w:rPr>
              <w:t xml:space="preserve">s </w:t>
            </w:r>
            <w:r w:rsidRPr="002A2A40">
              <w:rPr>
                <w:rFonts w:asciiTheme="majorHAnsi" w:hAnsiTheme="majorHAnsi" w:cs="Times New Roman"/>
              </w:rPr>
              <w:t>Oritz Adriano Adams de Campos</w:t>
            </w:r>
            <w:r>
              <w:rPr>
                <w:rFonts w:asciiTheme="majorHAnsi" w:hAnsiTheme="majorHAnsi" w:cs="Times New Roman"/>
              </w:rPr>
              <w:t xml:space="preserve"> e Roberto Luiz Decó</w:t>
            </w:r>
            <w:r w:rsidRPr="002A2A40">
              <w:rPr>
                <w:rFonts w:asciiTheme="majorHAnsi" w:hAnsiTheme="majorHAnsi" w:cs="Times New Roman"/>
              </w:rPr>
              <w:t>; a Gerente Técnica e de Fiscalização Maríndia Girardello</w:t>
            </w:r>
            <w:r w:rsidR="004845D6">
              <w:rPr>
                <w:rFonts w:asciiTheme="majorHAnsi" w:hAnsiTheme="majorHAnsi" w:cs="Times New Roman"/>
              </w:rPr>
              <w:t>, o assessor jurídico Mauro Maciel</w:t>
            </w:r>
            <w:r w:rsidRPr="002A2A40">
              <w:rPr>
                <w:rFonts w:asciiTheme="majorHAnsi" w:hAnsiTheme="majorHAnsi" w:cs="Times New Roman"/>
              </w:rPr>
              <w:t xml:space="preserve"> e a secretária executiva Carla Regina Dal Lago Valério.</w:t>
            </w:r>
          </w:p>
        </w:tc>
      </w:tr>
      <w:tr w:rsidR="009E47A2" w:rsidRPr="002A2A40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2A2A40" w:rsidRDefault="00982B9E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>Aprovação da súmula da 12</w:t>
            </w:r>
            <w:r w:rsidR="005A2C63" w:rsidRPr="00AD7750">
              <w:rPr>
                <w:rFonts w:asciiTheme="majorHAnsi" w:hAnsiTheme="majorHAnsi" w:cs="Times New Roman"/>
                <w:b/>
              </w:rPr>
              <w:t>6</w:t>
            </w:r>
            <w:r w:rsidR="00927267" w:rsidRPr="00AD7750">
              <w:rPr>
                <w:rFonts w:asciiTheme="majorHAnsi" w:hAnsiTheme="majorHAnsi" w:cs="Times New Roman"/>
                <w:b/>
              </w:rPr>
              <w:t>ª R</w:t>
            </w:r>
            <w:r w:rsidR="00315C4E" w:rsidRPr="00AD7750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AD7750">
              <w:rPr>
                <w:rFonts w:asciiTheme="majorHAnsi" w:hAnsiTheme="majorHAnsi" w:cs="Times New Roman"/>
                <w:b/>
              </w:rPr>
              <w:t>Ordinária</w:t>
            </w:r>
            <w:r w:rsidR="00315C4E" w:rsidRPr="00AD7750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2A2A40" w:rsidRDefault="00A53869" w:rsidP="002A2A40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.</w:t>
            </w:r>
          </w:p>
        </w:tc>
      </w:tr>
      <w:tr w:rsidR="009E47A2" w:rsidRPr="002A2A40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A251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9E47A2" w:rsidRPr="00AD775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6B0B65" w:rsidRDefault="006B0B65" w:rsidP="0062407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 xml:space="preserve">Caderno de </w:t>
            </w:r>
            <w:r w:rsidR="0062407A">
              <w:rPr>
                <w:rFonts w:asciiTheme="majorHAnsi" w:hAnsiTheme="majorHAnsi" w:cs="Times New Roman"/>
                <w:b/>
              </w:rPr>
              <w:t>orientação</w:t>
            </w:r>
            <w:r w:rsidRPr="00AD7750">
              <w:rPr>
                <w:rFonts w:asciiTheme="majorHAnsi" w:hAnsiTheme="majorHAnsi" w:cs="Times New Roman"/>
                <w:b/>
              </w:rPr>
              <w:t xml:space="preserve"> para as IES (com base na Orientação Jurídica 02/2015 – orientação conceitual para a fiscalização das instituições de ensino superior de arquitetura e urbanismo)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2A2A40" w:rsidRDefault="0062407A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erá pautado na próxima reunião.</w:t>
            </w:r>
          </w:p>
        </w:tc>
      </w:tr>
      <w:tr w:rsidR="009E47A2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2A2A40" w:rsidTr="00A538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A53869" w:rsidRDefault="00A53869" w:rsidP="00A53869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A53869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A53869" w:rsidRDefault="00A53869" w:rsidP="00A53869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A53869">
              <w:rPr>
                <w:rFonts w:asciiTheme="majorHAnsi" w:hAnsiTheme="majorHAnsi" w:cs="Times New Roman"/>
              </w:rPr>
              <w:t>Pautar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2A2A40" w:rsidRDefault="00A53869" w:rsidP="00A53869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A53869">
              <w:rPr>
                <w:rFonts w:asciiTheme="majorHAnsi" w:hAnsiTheme="majorHAnsi" w:cs="Times New Roman"/>
              </w:rPr>
              <w:t>Carla Lago.</w:t>
            </w:r>
          </w:p>
        </w:tc>
      </w:tr>
      <w:tr w:rsidR="005A300A" w:rsidRPr="00AD775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B0B65" w:rsidRDefault="006B0B65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>Plano de Fiscalização conjunta com o CREA/RS.</w:t>
            </w:r>
          </w:p>
        </w:tc>
      </w:tr>
      <w:tr w:rsidR="005A300A" w:rsidRPr="002A2A40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2A2A40" w:rsidRDefault="00A53869" w:rsidP="00A53869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erá pautado </w:t>
            </w:r>
            <w:r w:rsidR="007D201E">
              <w:rPr>
                <w:rFonts w:asciiTheme="majorHAnsi" w:eastAsia="Times New Roman" w:hAnsiTheme="majorHAnsi" w:cs="Times New Roman"/>
                <w:color w:val="000000"/>
              </w:rPr>
              <w:t>na próxima reunião.</w:t>
            </w:r>
          </w:p>
        </w:tc>
      </w:tr>
      <w:tr w:rsidR="005A300A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53869" w:rsidRPr="006A04AC" w:rsidTr="000A597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69" w:rsidRPr="00014904" w:rsidRDefault="00A53869" w:rsidP="000A597F">
            <w:pPr>
              <w:spacing w:line="276" w:lineRule="auto"/>
              <w:ind w:right="-1"/>
              <w:rPr>
                <w:rFonts w:asciiTheme="majorHAnsi" w:hAnsiTheme="majorHAnsi" w:cs="Times New Roman"/>
                <w:color w:val="FFFFFF" w:themeColor="background1"/>
                <w:highlight w:val="black"/>
              </w:rPr>
            </w:pPr>
            <w:r w:rsidRPr="0063720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69" w:rsidRPr="00A53869" w:rsidRDefault="00A53869" w:rsidP="0084692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A53869">
              <w:rPr>
                <w:rFonts w:asciiTheme="majorHAnsi" w:hAnsiTheme="majorHAnsi" w:cs="Times New Roman"/>
              </w:rPr>
              <w:t>Pautar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A53869" w:rsidP="00846924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A53869">
              <w:rPr>
                <w:rFonts w:asciiTheme="majorHAnsi" w:hAnsiTheme="majorHAnsi" w:cs="Times New Roman"/>
              </w:rPr>
              <w:t>Carla Lago.</w:t>
            </w:r>
          </w:p>
        </w:tc>
      </w:tr>
      <w:tr w:rsidR="00A53869" w:rsidRPr="00AD775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53869" w:rsidRPr="006B0B65" w:rsidRDefault="00A53869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>Revisão do quadro comparativo do impacto nas rotinas de RRT a partir da publicação das Resoluções CAU/BR nº 91 e 93/2015</w:t>
            </w:r>
            <w:r w:rsidRPr="006B0B65">
              <w:rPr>
                <w:rFonts w:asciiTheme="majorHAnsi" w:hAnsiTheme="majorHAnsi" w:cs="Times New Roman"/>
                <w:b/>
              </w:rPr>
              <w:t xml:space="preserve">. </w:t>
            </w:r>
          </w:p>
        </w:tc>
      </w:tr>
      <w:tr w:rsidR="00A53869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A53869" w:rsidRPr="002A2A40" w:rsidRDefault="00A53869" w:rsidP="00642B2D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Comissão solicita que seja excluída a última coluna da planilha, e que o quadro seja encaminhado para publicação no site do CAU/RS.</w:t>
            </w:r>
          </w:p>
        </w:tc>
      </w:tr>
      <w:tr w:rsidR="00A53869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A53869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53869" w:rsidRPr="002A2A40" w:rsidTr="00A5386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69" w:rsidRPr="00637207" w:rsidRDefault="00A53869" w:rsidP="00A53869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63720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69" w:rsidRPr="00637207" w:rsidRDefault="00A53869" w:rsidP="00A53869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637207">
              <w:rPr>
                <w:rFonts w:asciiTheme="majorHAnsi" w:hAnsiTheme="majorHAnsi" w:cs="Times New Roman"/>
              </w:rPr>
              <w:t>Encaminhar o quadro comparativo para publicação no site do CAU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A53869" w:rsidP="00A53869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637207">
              <w:rPr>
                <w:rFonts w:asciiTheme="majorHAnsi" w:hAnsiTheme="majorHAnsi" w:cs="Times New Roman"/>
              </w:rPr>
              <w:t>Carla Lago.</w:t>
            </w:r>
          </w:p>
        </w:tc>
      </w:tr>
      <w:tr w:rsidR="00A53869" w:rsidRPr="00AD775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53869" w:rsidRPr="002A2A40" w:rsidRDefault="00A53869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>Encontros Temáticos da CEP-CAU/BR com os CAUs/UF.</w:t>
            </w:r>
          </w:p>
        </w:tc>
      </w:tr>
      <w:tr w:rsidR="00A53869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Default="00A53869" w:rsidP="00FB5A03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ordenador Carlos Eduardo Mesquita Pedone faz a leitura da Programação e a Comissão decide pela participação de todos os Conselheiros no evento.</w:t>
            </w:r>
          </w:p>
          <w:p w:rsidR="00A53869" w:rsidRDefault="00A53869" w:rsidP="00C40449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 à Secretaria da Comissão que entre em contato com a CEP-CAU/BR para confirmar as datas, a fim de instaurar o processo administrativo.</w:t>
            </w:r>
          </w:p>
          <w:p w:rsidR="00A53869" w:rsidRDefault="00A53869" w:rsidP="00C40449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  <w:p w:rsidR="00A53869" w:rsidRPr="002A2A40" w:rsidRDefault="00A53869" w:rsidP="00C40449">
            <w:pPr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</w:tc>
      </w:tr>
      <w:tr w:rsidR="00A53869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995A81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A53869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53869" w:rsidRPr="002A2A40" w:rsidTr="00A53869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A53869" w:rsidP="00A53869">
            <w:pPr>
              <w:ind w:right="-1"/>
              <w:rPr>
                <w:rFonts w:asciiTheme="majorHAnsi" w:hAnsiTheme="majorHAnsi" w:cs="Times New Roman"/>
              </w:rPr>
            </w:pPr>
            <w:r w:rsidRPr="0063720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A53869" w:rsidP="00A5386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tatar a CEP-CAU/BR para verificar as informações sobre o Encontro Temático da CEP-CAU/BR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A53869" w:rsidP="00A5386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A53869" w:rsidRPr="00AD7750" w:rsidTr="00995A81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53869" w:rsidRPr="002A2A40" w:rsidRDefault="00A53869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>Relatórios de Fiscalização: FIMEC e Festimalha</w:t>
            </w:r>
          </w:p>
        </w:tc>
      </w:tr>
      <w:tr w:rsidR="00A53869" w:rsidRPr="002A2A40" w:rsidTr="00FB5A03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Default="00A53869" w:rsidP="00AD775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F21E09">
              <w:rPr>
                <w:rFonts w:asciiTheme="majorHAnsi" w:hAnsiTheme="majorHAnsi" w:cs="Times New Roman"/>
              </w:rPr>
              <w:t>Sobre o relatório de Fiscalização da FIMEC, a Comissão solicita que dentro de 30 dias seja apresentado novo relatório com os andamentos dados nesse período.</w:t>
            </w:r>
          </w:p>
          <w:p w:rsidR="00A53869" w:rsidRPr="00F21E09" w:rsidRDefault="00A53869" w:rsidP="00637207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Relatório da Festimalha foi aprovado pela Comissão.</w:t>
            </w:r>
          </w:p>
        </w:tc>
      </w:tr>
      <w:tr w:rsidR="00A53869" w:rsidRPr="002A2A40" w:rsidTr="0063720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37207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A53869" w:rsidRPr="002A2A40" w:rsidTr="0063720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37207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37207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37207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53869" w:rsidRPr="002A2A40" w:rsidTr="00A53869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A53869" w:rsidP="00A53869">
            <w:pPr>
              <w:ind w:right="-1"/>
              <w:rPr>
                <w:rFonts w:asciiTheme="majorHAnsi" w:hAnsiTheme="majorHAnsi" w:cs="Times New Roman"/>
              </w:rPr>
            </w:pPr>
            <w:r w:rsidRPr="0063720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A53869" w:rsidP="00A5386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r novo relatório com os encaminhamentos da fiscalização realizada na FIMEC dentro de 30 dia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A53869" w:rsidP="00A5386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arla Riet / Raquel.</w:t>
            </w:r>
          </w:p>
        </w:tc>
      </w:tr>
      <w:tr w:rsidR="00A53869" w:rsidRPr="002A2A40" w:rsidTr="00FB5A03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FB5A03">
            <w:pPr>
              <w:pStyle w:val="PargrafodaLista"/>
              <w:ind w:right="-1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A53869" w:rsidRPr="002A2A40" w:rsidTr="00995A81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53869" w:rsidRPr="002A2A40" w:rsidRDefault="00A53869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</w:t>
            </w:r>
          </w:p>
        </w:tc>
      </w:tr>
      <w:tr w:rsidR="00A53869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AD7750" w:rsidRDefault="00A53869" w:rsidP="00E615FE">
            <w:pPr>
              <w:pStyle w:val="PargrafodaLista"/>
              <w:autoSpaceDE w:val="0"/>
              <w:autoSpaceDN w:val="0"/>
              <w:spacing w:line="360" w:lineRule="auto"/>
              <w:ind w:left="0"/>
              <w:rPr>
                <w:rFonts w:asciiTheme="majorHAnsi" w:hAnsiTheme="majorHAnsi"/>
                <w:b/>
                <w:i/>
              </w:rPr>
            </w:pPr>
            <w:r w:rsidRPr="00AD7750">
              <w:rPr>
                <w:rFonts w:asciiTheme="majorHAnsi" w:hAnsiTheme="majorHAnsi"/>
                <w:b/>
                <w:i/>
              </w:rPr>
              <w:t>Processo da Unidade de RRT:</w:t>
            </w:r>
          </w:p>
          <w:p w:rsidR="00A53869" w:rsidRPr="00AD7750" w:rsidRDefault="00A53869" w:rsidP="00E615FE">
            <w:pPr>
              <w:pStyle w:val="PargrafodaLista"/>
              <w:autoSpaceDE w:val="0"/>
              <w:autoSpaceDN w:val="0"/>
              <w:spacing w:line="360" w:lineRule="auto"/>
              <w:ind w:left="0"/>
              <w:rPr>
                <w:rFonts w:asciiTheme="majorHAnsi" w:hAnsiTheme="majorHAnsi"/>
              </w:rPr>
            </w:pPr>
            <w:r w:rsidRPr="00AD7750">
              <w:rPr>
                <w:rFonts w:asciiTheme="majorHAnsi" w:hAnsiTheme="majorHAnsi"/>
              </w:rPr>
              <w:t>Processo administrativo</w:t>
            </w:r>
            <w:r>
              <w:rPr>
                <w:rFonts w:asciiTheme="majorHAnsi" w:hAnsiTheme="majorHAnsi"/>
              </w:rPr>
              <w:t xml:space="preserve"> nº 251901/2015: despacho à Unidade de RRT.</w:t>
            </w:r>
          </w:p>
          <w:p w:rsidR="00A53869" w:rsidRPr="00AD7750" w:rsidRDefault="00A53869" w:rsidP="00E615FE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AD7750"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A53869" w:rsidRPr="00AD7750" w:rsidRDefault="00A53869" w:rsidP="00E615FE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D7750">
              <w:rPr>
                <w:rFonts w:asciiTheme="majorHAnsi" w:eastAsia="Times New Roman" w:hAnsiTheme="majorHAnsi"/>
                <w:color w:val="000000"/>
              </w:rPr>
              <w:t>Processo administrativo nº 1000007465/2014 – Royal do Brasil Technologies S.A</w:t>
            </w:r>
            <w:r>
              <w:rPr>
                <w:rFonts w:asciiTheme="majorHAnsi" w:eastAsia="Times New Roman" w:hAnsiTheme="majorHAnsi"/>
                <w:color w:val="000000"/>
              </w:rPr>
              <w:t>: despacho por prosseguimento do processo administrativo.</w:t>
            </w:r>
          </w:p>
          <w:p w:rsidR="00A53869" w:rsidRPr="00A53869" w:rsidRDefault="00A53869" w:rsidP="00637207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53869">
              <w:rPr>
                <w:rFonts w:asciiTheme="majorHAnsi" w:eastAsia="Times New Roman" w:hAnsiTheme="majorHAnsi"/>
                <w:color w:val="000000"/>
              </w:rPr>
              <w:t>Processo administrativo nº 1000014701/2014 – Marcelo Freitas Ferreira: não foi analisado, deverá retornar na próxima reunião.</w:t>
            </w:r>
          </w:p>
          <w:p w:rsidR="00A53869" w:rsidRPr="00A53869" w:rsidRDefault="00A53869" w:rsidP="00637207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53869">
              <w:rPr>
                <w:rFonts w:asciiTheme="majorHAnsi" w:eastAsia="Times New Roman" w:hAnsiTheme="majorHAnsi"/>
                <w:color w:val="000000"/>
              </w:rPr>
              <w:t>Processo administrativo nº 1000013488 – Genuíno Farias Ferreira: não foi analisado, deverá retornar na próxima reunião.</w:t>
            </w:r>
          </w:p>
          <w:p w:rsidR="00A53869" w:rsidRPr="00AD7750" w:rsidRDefault="00A53869" w:rsidP="00637207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53869">
              <w:rPr>
                <w:rFonts w:asciiTheme="majorHAnsi" w:eastAsia="Times New Roman" w:hAnsiTheme="majorHAnsi"/>
                <w:color w:val="000000"/>
              </w:rPr>
              <w:t>Processo administrativo nº 1000018314 – João Batista Monteiro Camargo: não foi analisado, deverá retornar na próxima reunião.</w:t>
            </w:r>
          </w:p>
          <w:p w:rsidR="00A53869" w:rsidRPr="00AD7750" w:rsidRDefault="00A53869" w:rsidP="00637207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D7750">
              <w:rPr>
                <w:rFonts w:asciiTheme="majorHAnsi" w:eastAsia="Times New Roman" w:hAnsiTheme="majorHAnsi"/>
                <w:color w:val="000000"/>
              </w:rPr>
              <w:t xml:space="preserve">Processo administrativo nº 1000014663/2014 - </w:t>
            </w:r>
            <w:r w:rsidRPr="00AD7750">
              <w:rPr>
                <w:rFonts w:asciiTheme="majorHAnsi" w:hAnsiTheme="majorHAnsi"/>
              </w:rPr>
              <w:t>Citibril Empreendime</w:t>
            </w:r>
            <w:r>
              <w:rPr>
                <w:rFonts w:asciiTheme="majorHAnsi" w:hAnsiTheme="majorHAnsi"/>
              </w:rPr>
              <w:t>ntos Imobiliários LTDA</w:t>
            </w:r>
            <w:r>
              <w:rPr>
                <w:rFonts w:asciiTheme="majorHAnsi" w:eastAsia="Times New Roman" w:hAnsiTheme="majorHAnsi"/>
                <w:color w:val="000000"/>
              </w:rPr>
              <w:t>: Deliberação nº 108/2015 pela manutenção do auto de infração no valor mínimo.</w:t>
            </w:r>
          </w:p>
          <w:p w:rsidR="00A53869" w:rsidRPr="00AD7750" w:rsidRDefault="00A53869" w:rsidP="00E615FE">
            <w:pPr>
              <w:autoSpaceDE w:val="0"/>
              <w:autoSpaceDN w:val="0"/>
              <w:spacing w:line="360" w:lineRule="auto"/>
              <w:rPr>
                <w:rFonts w:asciiTheme="majorHAnsi" w:hAnsiTheme="majorHAnsi"/>
              </w:rPr>
            </w:pPr>
            <w:r w:rsidRPr="00AD7750">
              <w:rPr>
                <w:rFonts w:asciiTheme="majorHAnsi" w:eastAsia="Times New Roman" w:hAnsiTheme="majorHAnsi"/>
                <w:color w:val="000000"/>
              </w:rPr>
              <w:t xml:space="preserve">Processo administrativo nº </w:t>
            </w:r>
            <w:r w:rsidRPr="00AD7750">
              <w:rPr>
                <w:rFonts w:asciiTheme="majorHAnsi" w:hAnsiTheme="majorHAnsi"/>
              </w:rPr>
              <w:t>1000016525 - Marcoterm comércio e indústria de s</w:t>
            </w:r>
            <w:r>
              <w:rPr>
                <w:rFonts w:asciiTheme="majorHAnsi" w:hAnsiTheme="majorHAnsi"/>
              </w:rPr>
              <w:t xml:space="preserve">istemas de aquecimento Ltda EPP – Deliberação nº 107/2015 – manutenção do auto de infração </w:t>
            </w:r>
            <w:r>
              <w:rPr>
                <w:rFonts w:asciiTheme="majorHAnsi" w:eastAsia="Times New Roman" w:hAnsiTheme="majorHAnsi"/>
                <w:color w:val="000000"/>
              </w:rPr>
              <w:t>no valor mínimo.</w:t>
            </w:r>
          </w:p>
          <w:p w:rsidR="00A53869" w:rsidRPr="00AD7750" w:rsidRDefault="00A53869" w:rsidP="00E615FE">
            <w:pPr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  <w:i/>
              </w:rPr>
            </w:pPr>
            <w:r w:rsidRPr="00AD7750">
              <w:rPr>
                <w:rFonts w:asciiTheme="majorHAnsi" w:hAnsiTheme="majorHAnsi"/>
                <w:b/>
                <w:i/>
              </w:rPr>
              <w:t>Denúncias:</w:t>
            </w:r>
          </w:p>
          <w:p w:rsidR="00A53869" w:rsidRPr="00AD7750" w:rsidRDefault="00A53869" w:rsidP="00E615FE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53869">
              <w:rPr>
                <w:rFonts w:asciiTheme="majorHAnsi" w:eastAsia="Times New Roman" w:hAnsiTheme="majorHAnsi"/>
                <w:color w:val="000000"/>
              </w:rPr>
              <w:t>Denúncia nº 4613 – Click Síndico Publicações LTDA: foi autorizada a publicação das orientações apontadas no item 8.4 da súmula.</w:t>
            </w:r>
          </w:p>
          <w:p w:rsidR="00A53869" w:rsidRPr="00AD7750" w:rsidRDefault="00A53869" w:rsidP="00637207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D7750">
              <w:rPr>
                <w:rFonts w:asciiTheme="majorHAnsi" w:eastAsia="Times New Roman" w:hAnsiTheme="majorHAnsi"/>
                <w:color w:val="000000"/>
              </w:rPr>
              <w:t>Denúncia nº 5207 – Condomínio Ilha dos Açores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: </w:t>
            </w:r>
            <w:r w:rsidR="00CE62CE">
              <w:rPr>
                <w:rFonts w:asciiTheme="majorHAnsi" w:eastAsia="Times New Roman" w:hAnsiTheme="majorHAnsi"/>
                <w:color w:val="000000"/>
              </w:rPr>
              <w:t>despachado para a Unidade de Fiscalização com diligência.</w:t>
            </w:r>
          </w:p>
          <w:p w:rsidR="00A53869" w:rsidRDefault="00A53869" w:rsidP="00E615FE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D7750">
              <w:rPr>
                <w:rFonts w:asciiTheme="majorHAnsi" w:eastAsia="Times New Roman" w:hAnsiTheme="majorHAnsi"/>
                <w:color w:val="000000"/>
              </w:rPr>
              <w:t xml:space="preserve">Denúncia nº </w:t>
            </w:r>
            <w:r>
              <w:rPr>
                <w:rFonts w:asciiTheme="majorHAnsi" w:eastAsia="Times New Roman" w:hAnsiTheme="majorHAnsi"/>
                <w:color w:val="000000"/>
              </w:rPr>
              <w:t>4992 – Luciano Machado Carvalho: despacho por envio à Presidência para análise e encaminhamento à CED-CAU/RS.</w:t>
            </w:r>
          </w:p>
          <w:p w:rsidR="00A53869" w:rsidRPr="008E4304" w:rsidRDefault="00A53869" w:rsidP="00794730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Denúncia recebida no CAU/RS sob protocolo </w:t>
            </w:r>
            <w:r w:rsidRPr="00794730">
              <w:rPr>
                <w:rFonts w:asciiTheme="majorHAnsi" w:eastAsia="Times New Roman" w:hAnsiTheme="majorHAnsi"/>
                <w:color w:val="000000"/>
              </w:rPr>
              <w:t xml:space="preserve">nº </w:t>
            </w:r>
            <w:r w:rsidR="00794730" w:rsidRPr="00794730">
              <w:rPr>
                <w:rFonts w:asciiTheme="majorHAnsi" w:eastAsia="Times New Roman" w:hAnsiTheme="majorHAnsi"/>
                <w:color w:val="000000"/>
              </w:rPr>
              <w:t>8913</w:t>
            </w:r>
            <w:r w:rsidRPr="00794730">
              <w:rPr>
                <w:rFonts w:asciiTheme="majorHAnsi" w:eastAsia="Times New Roman" w:hAnsiTheme="majorHAnsi"/>
                <w:color w:val="000000"/>
              </w:rPr>
              <w:t xml:space="preserve">, em </w:t>
            </w:r>
            <w:r w:rsidR="00794730" w:rsidRPr="00794730">
              <w:rPr>
                <w:rFonts w:asciiTheme="majorHAnsi" w:eastAsia="Times New Roman" w:hAnsiTheme="majorHAnsi"/>
                <w:color w:val="000000"/>
              </w:rPr>
              <w:t>07</w:t>
            </w:r>
            <w:r w:rsidRPr="00794730">
              <w:rPr>
                <w:rFonts w:asciiTheme="majorHAnsi" w:eastAsia="Times New Roman" w:hAnsiTheme="majorHAnsi"/>
                <w:color w:val="000000"/>
              </w:rPr>
              <w:t xml:space="preserve"> de maio de 2015.</w:t>
            </w:r>
          </w:p>
        </w:tc>
      </w:tr>
      <w:tr w:rsidR="00A53869" w:rsidRPr="002A2A40" w:rsidTr="00637207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37207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A53869" w:rsidRPr="002A2A40" w:rsidTr="0063720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37207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37207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637207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53869" w:rsidRPr="002A2A40" w:rsidTr="002F70F3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2F70F3" w:rsidP="002F70F3">
            <w:pPr>
              <w:ind w:right="-1"/>
              <w:rPr>
                <w:rFonts w:asciiTheme="majorHAnsi" w:hAnsiTheme="majorHAnsi" w:cs="Times New Roman"/>
              </w:rPr>
            </w:pPr>
            <w:r w:rsidRPr="00637207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2F70F3" w:rsidP="002F70F3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s processos pendentes de análise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2A2A40" w:rsidRDefault="002F70F3" w:rsidP="002F70F3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A53869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8E4304" w:rsidRDefault="00A53869" w:rsidP="00AD7750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Assuntos Gerais.</w:t>
            </w:r>
          </w:p>
        </w:tc>
      </w:tr>
      <w:tr w:rsidR="00A53869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F070D4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</w:t>
            </w:r>
            <w:r w:rsidRPr="00F070D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1</w:t>
            </w:r>
            <w:r w:rsidRPr="00F070D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D775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fício COA-CAU/RS nº06/2015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s contribuições dos Conselheiros serão apresentados na próxima reunião da Comissão. </w:t>
            </w:r>
          </w:p>
          <w:p w:rsidR="00A538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</w:t>
            </w:r>
            <w:r w:rsidRPr="00F070D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2</w:t>
            </w:r>
            <w:r w:rsidRPr="00F070D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D775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</w:t>
            </w:r>
            <w:r w:rsidRPr="00AD7750">
              <w:rPr>
                <w:rFonts w:asciiTheme="majorHAnsi" w:hAnsiTheme="majorHAnsi"/>
                <w:b/>
                <w:sz w:val="24"/>
                <w:szCs w:val="24"/>
              </w:rPr>
              <w:t>efinição de prazo máximo para aceitar RRT Simples de projeto, sem ser extemporâneo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A53869" w:rsidRPr="004105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A Comissão delibera em acordo com o e-mail da assessora técnica Cláudia Quaresma, ou seja, quando a obra foi iniciada, já deverá haver RRTS de projeto e execução. Fora desses prazos é considerado extemporâneo. Solicita deliberação com essa definição, a ser apresentada na próxima reunião.</w:t>
            </w:r>
          </w:p>
          <w:p w:rsidR="00A538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Pr="00F070D4">
              <w:rPr>
                <w:rFonts w:asciiTheme="majorHAnsi" w:hAnsiTheme="majorHAnsi"/>
                <w:b/>
                <w:sz w:val="24"/>
                <w:szCs w:val="24"/>
              </w:rPr>
              <w:t>.3</w:t>
            </w:r>
            <w:r w:rsidRPr="00F070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D7750">
              <w:rPr>
                <w:rFonts w:asciiTheme="majorHAnsi" w:hAnsiTheme="majorHAnsi"/>
                <w:b/>
                <w:sz w:val="24"/>
                <w:szCs w:val="24"/>
              </w:rPr>
              <w:t>Ofício com orientações para lojas de planejados sobre projeto de arquitetura de interiores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A53869" w:rsidRPr="004105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onselheira Silvia Barakat fará os ajustes necessários e apresentará na próxima reunião,</w:t>
            </w:r>
          </w:p>
          <w:p w:rsidR="00A538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</w:t>
            </w:r>
            <w:r w:rsidRPr="00F070D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4</w:t>
            </w:r>
            <w:r w:rsidRPr="00F070D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D775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Texto para publicação – Click Síndicos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 Comissão aprova o texto apresentado e autoriza a publicação no Portal Click Síndicos.</w:t>
            </w:r>
          </w:p>
          <w:p w:rsidR="00A538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8.5 </w:t>
            </w:r>
            <w:r w:rsidRPr="00AD775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eunião extraordinária para atualização dos Padrões Operacionais da Unidade de Fiscalização</w:t>
            </w:r>
            <w:r w:rsidRPr="00F070D4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A53869" w:rsidRPr="004105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erá pautado na próxima reunião.</w:t>
            </w:r>
          </w:p>
          <w:p w:rsidR="00A538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</w:t>
            </w:r>
            <w:r w:rsidRPr="00F21E09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 w:rsidRPr="00F21E0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F21E0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Manifestação da assessoria jurídica acerca da orientação jurídica de Direto Adquirido:</w:t>
            </w:r>
          </w:p>
          <w:p w:rsidR="00A538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AA73B0">
              <w:rPr>
                <w:rFonts w:asciiTheme="majorHAnsi" w:hAnsiTheme="majorHAnsi"/>
                <w:color w:val="000000"/>
                <w:sz w:val="24"/>
                <w:szCs w:val="24"/>
              </w:rPr>
              <w:t>O Gerente-Geral Fausto Loureiro participa da reunião no sentido</w:t>
            </w:r>
            <w:r w:rsidR="0023243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e esclarecer o entendimento da</w:t>
            </w:r>
            <w:r w:rsidRPr="00AA73B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ssessoria sobre Direito Adquirido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ob o ponto de vista da assessoria, é pertinente o direito adquirido nas atividades de SPDA e fundações de microestacas, uma vez que havia fundamentação acadêmica e legislação pertinente à época do registro.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A53869" w:rsidRDefault="00A53869" w:rsidP="00072074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A73B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ssim, a Comissão solicita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que o Gerente-Geral trate com o Coordenador da Assessoria Jurídica do CAU/BR.</w:t>
            </w:r>
          </w:p>
          <w:p w:rsidR="00A538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.7 Orientações jurídicas da assessoria da Comissão:</w:t>
            </w:r>
          </w:p>
          <w:p w:rsidR="00A5386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 Comissão pede que internamente sejam </w:t>
            </w:r>
            <w:r w:rsidR="008C490E">
              <w:rPr>
                <w:rFonts w:asciiTheme="majorHAnsi" w:hAnsiTheme="majorHAnsi"/>
                <w:color w:val="000000"/>
                <w:sz w:val="24"/>
                <w:szCs w:val="24"/>
              </w:rPr>
              <w:t>analisadas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s orientações enviadas pelo CAU/BR e, posteriormente, o assunto seja retomado.</w:t>
            </w:r>
          </w:p>
          <w:p w:rsidR="00A53869" w:rsidRPr="00C40449" w:rsidRDefault="00A53869" w:rsidP="00AD7750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C4044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.8 Relatório da Fiscalização para a Plenária:</w:t>
            </w:r>
          </w:p>
          <w:p w:rsidR="00A53869" w:rsidRPr="00C40449" w:rsidRDefault="00A53869" w:rsidP="005A2C63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C40449">
              <w:rPr>
                <w:rFonts w:asciiTheme="majorHAnsi" w:hAnsiTheme="majorHAnsi" w:cs="Times New Roman"/>
              </w:rPr>
              <w:t xml:space="preserve">A Arq. </w:t>
            </w:r>
            <w:r w:rsidR="008C490E">
              <w:rPr>
                <w:rFonts w:asciiTheme="majorHAnsi" w:hAnsiTheme="majorHAnsi" w:cs="Times New Roman"/>
              </w:rPr>
              <w:t>e</w:t>
            </w:r>
            <w:r w:rsidRPr="00C40449">
              <w:rPr>
                <w:rFonts w:asciiTheme="majorHAnsi" w:hAnsiTheme="majorHAnsi" w:cs="Times New Roman"/>
              </w:rPr>
              <w:t xml:space="preserve"> Urb. Andréa, agente de fiscalização, apresenta o novo relatório para a Comissão, que considera também os passos processuais.</w:t>
            </w:r>
          </w:p>
          <w:p w:rsidR="00A53869" w:rsidRPr="00C40449" w:rsidRDefault="00A53869" w:rsidP="005A2C63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C40449">
              <w:rPr>
                <w:rFonts w:asciiTheme="majorHAnsi" w:hAnsiTheme="majorHAnsi" w:cs="Times New Roman"/>
              </w:rPr>
              <w:t>A Comissão aprova o novo modelo e solicita que o documento com os passos processuais sejam entregues aos Conselheiros na Plenária, bem como disponibilize o arquivo com os gráficos para apresentação na Plenária.</w:t>
            </w:r>
          </w:p>
          <w:p w:rsidR="00A53869" w:rsidRDefault="00A53869" w:rsidP="005A2C63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ns. Oritz solicita que, para a próxima reunião Plenária, sejam incluídos os números de fiscalização de feiras e eventos. A Comissão pede também que os números relativos a feiras e eventos sejam publicados no informativo enviado aos profissionais pelo CAU/RS.</w:t>
            </w:r>
          </w:p>
          <w:p w:rsidR="00A53869" w:rsidRPr="00363F5D" w:rsidRDefault="00A53869" w:rsidP="005A2C63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  <w:b/>
              </w:rPr>
            </w:pPr>
            <w:r w:rsidRPr="00363F5D">
              <w:rPr>
                <w:rFonts w:asciiTheme="majorHAnsi" w:hAnsiTheme="majorHAnsi" w:cs="Times New Roman"/>
                <w:b/>
              </w:rPr>
              <w:t>8.9 Laudo de EPIs:</w:t>
            </w:r>
          </w:p>
          <w:p w:rsidR="00A53869" w:rsidRPr="008252D0" w:rsidRDefault="00A53869" w:rsidP="00637207">
            <w:pPr>
              <w:pStyle w:val="PargrafodaLista"/>
              <w:shd w:val="clear" w:color="auto" w:fill="FFFFFF"/>
              <w:spacing w:line="360" w:lineRule="auto"/>
              <w:ind w:left="34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A Gerente Técnica e de Fiscalização Maríndia Girardello informa que abordará o assunto na próxima reunião.</w:t>
            </w:r>
          </w:p>
        </w:tc>
      </w:tr>
      <w:tr w:rsidR="00A53869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883B3D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A53869" w:rsidRPr="002A2A40" w:rsidTr="00883B3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53869" w:rsidRPr="002A2A40" w:rsidRDefault="00A53869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53869" w:rsidRPr="008C490E" w:rsidTr="008C490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8C490E" w:rsidRDefault="008C490E" w:rsidP="008C490E">
            <w:pPr>
              <w:ind w:right="-1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C490E" w:rsidRPr="008C490E" w:rsidRDefault="008C490E" w:rsidP="008C490E">
            <w:pPr>
              <w:shd w:val="clear" w:color="auto" w:fill="FFFFFF"/>
              <w:spacing w:line="360" w:lineRule="auto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 w:cs="Times New Roman"/>
              </w:rPr>
              <w:t>Pautar os temas pendentes para a próxima reunião da Comissão:</w:t>
            </w:r>
          </w:p>
          <w:p w:rsidR="008C490E" w:rsidRPr="00145DC0" w:rsidRDefault="008C490E" w:rsidP="008C490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30" w:hanging="330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/>
                <w:color w:val="000000"/>
              </w:rPr>
              <w:t>Ofício COA-CAU/RS nº06/2015;</w:t>
            </w:r>
          </w:p>
          <w:p w:rsidR="00145DC0" w:rsidRPr="00145DC0" w:rsidRDefault="00145DC0" w:rsidP="008C490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30" w:hanging="330"/>
              <w:rPr>
                <w:rFonts w:asciiTheme="majorHAnsi" w:hAnsiTheme="majorHAnsi" w:cs="Times New Roman"/>
              </w:rPr>
            </w:pPr>
            <w:r w:rsidRPr="00145DC0">
              <w:rPr>
                <w:rFonts w:asciiTheme="majorHAnsi" w:hAnsiTheme="majorHAnsi"/>
                <w:color w:val="000000"/>
              </w:rPr>
              <w:t>D</w:t>
            </w:r>
            <w:r w:rsidRPr="00145DC0">
              <w:rPr>
                <w:rFonts w:asciiTheme="majorHAnsi" w:hAnsiTheme="majorHAnsi"/>
              </w:rPr>
              <w:t>efinição de prazo máximo para aceitar RRT Simples de projeto, sem ser extemporâneo:</w:t>
            </w:r>
          </w:p>
          <w:p w:rsidR="008C490E" w:rsidRPr="008C490E" w:rsidRDefault="008C490E" w:rsidP="008C490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30" w:hanging="330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/>
              </w:rPr>
              <w:t>Ofício com orientações para lojas de planejados sobre projeto de arquitetura de interiores;</w:t>
            </w:r>
          </w:p>
          <w:p w:rsidR="008C490E" w:rsidRPr="008C490E" w:rsidRDefault="008C490E" w:rsidP="008C490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30" w:hanging="330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/>
                <w:color w:val="000000"/>
              </w:rPr>
              <w:t>Reunião extraordinária para atualização dos Padrões Operacionais da Unidade de Fiscalização;</w:t>
            </w:r>
          </w:p>
          <w:p w:rsidR="008C490E" w:rsidRPr="008C490E" w:rsidRDefault="008C490E" w:rsidP="008C490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30" w:hanging="330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 w:cs="Times New Roman"/>
              </w:rPr>
              <w:t>Laudo de EPI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53869" w:rsidRPr="008C490E" w:rsidRDefault="008C490E" w:rsidP="008C490E">
            <w:pPr>
              <w:tabs>
                <w:tab w:val="left" w:pos="1230"/>
                <w:tab w:val="center" w:pos="2183"/>
              </w:tabs>
              <w:ind w:right="-1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 w:cs="Times New Roman"/>
              </w:rPr>
              <w:t>Carla Lago.</w:t>
            </w:r>
          </w:p>
        </w:tc>
      </w:tr>
      <w:tr w:rsidR="008C490E" w:rsidRPr="008C490E" w:rsidTr="008C490E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C490E" w:rsidRPr="008C490E" w:rsidRDefault="008C490E" w:rsidP="008C490E">
            <w:pPr>
              <w:ind w:right="-1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C490E" w:rsidRPr="008C490E" w:rsidRDefault="008C490E" w:rsidP="008C490E">
            <w:pPr>
              <w:shd w:val="clear" w:color="auto" w:fill="FFFFFF"/>
              <w:spacing w:line="360" w:lineRule="auto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 w:cs="Times New Roman"/>
              </w:rPr>
              <w:t>Pautar na primeira reunião do mês de junho o item “</w:t>
            </w:r>
            <w:r w:rsidRPr="008C490E">
              <w:rPr>
                <w:rFonts w:asciiTheme="majorHAnsi" w:hAnsiTheme="majorHAnsi"/>
                <w:color w:val="000000"/>
              </w:rPr>
              <w:t>Manifestação da assessoria jurídica acerca da orientação jurídica de Direto Adquirido”, com o retorno da assessoria jur</w:t>
            </w:r>
            <w:r>
              <w:rPr>
                <w:rFonts w:asciiTheme="majorHAnsi" w:hAnsiTheme="majorHAnsi"/>
                <w:color w:val="000000"/>
              </w:rPr>
              <w:t>ídica do CAU/BR. Convocar o Gerente-Geral Fausto Loureir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C490E" w:rsidRPr="008C490E" w:rsidRDefault="008C490E" w:rsidP="008C490E">
            <w:pPr>
              <w:tabs>
                <w:tab w:val="left" w:pos="1230"/>
                <w:tab w:val="center" w:pos="2183"/>
              </w:tabs>
              <w:ind w:right="-1"/>
              <w:rPr>
                <w:rFonts w:asciiTheme="majorHAnsi" w:hAnsiTheme="majorHAnsi" w:cs="Times New Roman"/>
              </w:rPr>
            </w:pPr>
            <w:r w:rsidRPr="008C490E">
              <w:rPr>
                <w:rFonts w:asciiTheme="majorHAnsi" w:hAnsiTheme="majorHAnsi" w:cs="Times New Roman"/>
              </w:rPr>
              <w:t>Carla Lago.</w:t>
            </w:r>
          </w:p>
        </w:tc>
      </w:tr>
      <w:tr w:rsidR="00A53869" w:rsidRPr="002A2A4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869" w:rsidRPr="002A2A40" w:rsidRDefault="00A53869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869" w:rsidRPr="002A2A40" w:rsidRDefault="00A53869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869" w:rsidRPr="002A2A40" w:rsidRDefault="00A53869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A53869" w:rsidRPr="002A2A40" w:rsidTr="00637207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berto Py Gomes da Silvei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Presid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Default="00A53869" w:rsidP="00637207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  <w:p w:rsidR="003A0BA7" w:rsidRDefault="003A0BA7" w:rsidP="00637207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  <w:p w:rsidR="003A0BA7" w:rsidRDefault="003A0BA7" w:rsidP="00637207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  <w:p w:rsidR="003A0BA7" w:rsidRPr="002A2A40" w:rsidRDefault="003A0BA7" w:rsidP="00637207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  <w:bookmarkStart w:id="0" w:name="_GoBack"/>
            <w:bookmarkEnd w:id="0"/>
          </w:p>
        </w:tc>
      </w:tr>
      <w:tr w:rsidR="00A53869" w:rsidRPr="002A2A40" w:rsidTr="00637207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A53869" w:rsidRPr="002A2A40" w:rsidTr="00637207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A53869" w:rsidRPr="002A2A40" w:rsidTr="00637207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A53869" w:rsidRPr="002A2A40" w:rsidTr="00637207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A53869" w:rsidRPr="002A2A40" w:rsidTr="00637207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37207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A53869" w:rsidRPr="002A2A40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869" w:rsidRPr="002A2A40" w:rsidRDefault="00A53869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A53869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8252D0">
            <w:pPr>
              <w:ind w:left="176"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ríndia</w:t>
            </w:r>
            <w:r>
              <w:rPr>
                <w:rFonts w:asciiTheme="majorHAnsi" w:hAnsiTheme="majorHAnsi" w:cs="Arial"/>
              </w:rPr>
              <w:t xml:space="preserve"> Izabel </w:t>
            </w:r>
            <w:r w:rsidRPr="002A2A40">
              <w:rPr>
                <w:rFonts w:asciiTheme="majorHAnsi" w:hAnsiTheme="majorHAnsi" w:cs="Arial"/>
              </w:rPr>
              <w:t>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6688F">
            <w:pPr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A53869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6688F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A53869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869" w:rsidRPr="002A2A40" w:rsidRDefault="00A53869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07" w:rsidRDefault="00637207" w:rsidP="00A021E7">
      <w:pPr>
        <w:spacing w:after="0" w:line="240" w:lineRule="auto"/>
      </w:pPr>
      <w:r>
        <w:separator/>
      </w:r>
    </w:p>
  </w:endnote>
  <w:endnote w:type="continuationSeparator" w:id="0">
    <w:p w:rsidR="00637207" w:rsidRDefault="0063720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37207" w:rsidRPr="005E4F36" w:rsidRDefault="00637207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3A0BA7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637207" w:rsidRPr="005E4F36" w:rsidRDefault="00637207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07" w:rsidRDefault="00637207" w:rsidP="00A021E7">
      <w:pPr>
        <w:spacing w:after="0" w:line="240" w:lineRule="auto"/>
      </w:pPr>
      <w:r>
        <w:separator/>
      </w:r>
    </w:p>
  </w:footnote>
  <w:footnote w:type="continuationSeparator" w:id="0">
    <w:p w:rsidR="00637207" w:rsidRDefault="0063720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07" w:rsidRDefault="0063720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EA5441A"/>
    <w:multiLevelType w:val="hybridMultilevel"/>
    <w:tmpl w:val="A4B8BCDC"/>
    <w:lvl w:ilvl="0" w:tplc="CF5487B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5DC0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437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0F3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48FC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73BB"/>
    <w:rsid w:val="00397D8C"/>
    <w:rsid w:val="00397E57"/>
    <w:rsid w:val="003A0BA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9B3"/>
    <w:rsid w:val="003C5A95"/>
    <w:rsid w:val="003C7184"/>
    <w:rsid w:val="003C7928"/>
    <w:rsid w:val="003C7A79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5D6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ECC"/>
    <w:rsid w:val="00535F9E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207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B2D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A3"/>
    <w:rsid w:val="006D453C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730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01E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490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3869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714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FD1"/>
    <w:rsid w:val="00C9116D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1F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960"/>
    <w:rsid w:val="00CE1EB0"/>
    <w:rsid w:val="00CE3032"/>
    <w:rsid w:val="00CE484D"/>
    <w:rsid w:val="00CE4F82"/>
    <w:rsid w:val="00CE570F"/>
    <w:rsid w:val="00CE62CE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17CB-CD1F-437B-8317-04879B03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57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5-05-19T13:58:00Z</cp:lastPrinted>
  <dcterms:created xsi:type="dcterms:W3CDTF">2015-05-18T15:19:00Z</dcterms:created>
  <dcterms:modified xsi:type="dcterms:W3CDTF">2015-05-21T13:10:00Z</dcterms:modified>
</cp:coreProperties>
</file>